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A04E99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A04E99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</w:t>
            </w:r>
            <w:r w:rsidR="00802A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4CA5" w:rsidRPr="00D85484" w:rsidTr="00A04E99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894B59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0B4CA5"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: B.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CA5"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201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894B59">
              <w:rPr>
                <w:rFonts w:ascii="Times New Roman" w:hAnsi="Times New Roman" w:cs="Times New Roman"/>
                <w:b/>
                <w:sz w:val="24"/>
                <w:szCs w:val="24"/>
              </w:rPr>
              <w:t>EM-III(</w:t>
            </w:r>
            <w:r w:rsidR="002013C7">
              <w:rPr>
                <w:rFonts w:ascii="Times New Roman" w:hAnsi="Times New Roman" w:cs="Times New Roman"/>
                <w:b/>
                <w:sz w:val="24"/>
                <w:szCs w:val="24"/>
              </w:rPr>
              <w:t>Discrete Mathematical Structures</w:t>
            </w:r>
            <w:r w:rsidR="00894B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4E28" w:rsidRPr="00D85484" w:rsidTr="00A04E99">
        <w:trPr>
          <w:trHeight w:val="332"/>
        </w:trPr>
        <w:tc>
          <w:tcPr>
            <w:tcW w:w="407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7"/>
            </w:tblGrid>
            <w:tr w:rsidR="00894B59" w:rsidRPr="00894B59">
              <w:trPr>
                <w:trHeight w:val="109"/>
              </w:trPr>
              <w:tc>
                <w:tcPr>
                  <w:tcW w:w="0" w:type="auto"/>
                </w:tcPr>
                <w:p w:rsidR="00894B59" w:rsidRPr="00894B59" w:rsidRDefault="008D4E28" w:rsidP="00894B59">
                  <w:pPr>
                    <w:framePr w:hSpace="180" w:wrap="around" w:vAnchor="page" w:hAnchor="margin" w:xAlign="center" w:y="10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bject Code: </w:t>
                  </w:r>
                  <w:r w:rsidR="00894B59" w:rsidRPr="00894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BS1303 </w:t>
                  </w:r>
                </w:p>
              </w:tc>
            </w:tr>
          </w:tbl>
          <w:p w:rsidR="008D4E28" w:rsidRPr="00D85484" w:rsidRDefault="008D4E28" w:rsidP="00802A2A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 Sem</w:t>
            </w:r>
          </w:p>
        </w:tc>
        <w:tc>
          <w:tcPr>
            <w:tcW w:w="1858" w:type="dxa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</w:p>
        </w:tc>
      </w:tr>
      <w:tr w:rsidR="000B4CA5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001813" w:rsidP="00630A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</w:t>
            </w:r>
            <w:r w:rsidR="00630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630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27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77"/>
        <w:gridCol w:w="7740"/>
        <w:gridCol w:w="630"/>
        <w:gridCol w:w="1123"/>
      </w:tblGrid>
      <w:tr w:rsidR="001B1E20" w:rsidTr="00D82A26">
        <w:trPr>
          <w:trHeight w:val="605"/>
          <w:jc w:val="center"/>
        </w:trPr>
        <w:tc>
          <w:tcPr>
            <w:tcW w:w="777" w:type="dxa"/>
            <w:vAlign w:val="center"/>
          </w:tcPr>
          <w:p w:rsid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.</w:t>
            </w:r>
          </w:p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74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30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23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LEVEL</w:t>
            </w:r>
          </w:p>
        </w:tc>
      </w:tr>
      <w:tr w:rsidR="000B6B4C" w:rsidTr="00D82A26">
        <w:trPr>
          <w:trHeight w:val="338"/>
          <w:jc w:val="center"/>
        </w:trPr>
        <w:tc>
          <w:tcPr>
            <w:tcW w:w="777" w:type="dxa"/>
            <w:vAlign w:val="center"/>
          </w:tcPr>
          <w:p w:rsidR="000B6B4C" w:rsidRPr="00A04E99" w:rsidRDefault="008258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vAlign w:val="center"/>
          </w:tcPr>
          <w:p w:rsidR="00D82A26" w:rsidRDefault="00D82A26" w:rsidP="00D80FA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33FFB" w:rsidRPr="00D80FAE">
              <w:rPr>
                <w:rFonts w:ascii="Times New Roman" w:hAnsi="Times New Roman" w:cs="Times New Roman"/>
                <w:b/>
                <w:sz w:val="24"/>
              </w:rPr>
              <w:t>Construct</w:t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 xml:space="preserve"> the principal conjunctive normal form of (P</w:t>
            </w:r>
            <w:r w:rsidR="002013C7" w:rsidRPr="002013C7">
              <w:sym w:font="Symbol" w:char="F0AE"/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 xml:space="preserve">Q) </w:t>
            </w:r>
            <w:r w:rsidR="002013C7" w:rsidRPr="002013C7">
              <w:sym w:font="Symbol" w:char="F0D9"/>
            </w:r>
            <w:r w:rsidR="002013C7" w:rsidRPr="002013C7">
              <w:sym w:font="Symbol" w:char="F0D8"/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>(</w:t>
            </w:r>
            <w:r w:rsidR="002013C7" w:rsidRPr="002013C7">
              <w:sym w:font="Symbol" w:char="F0D8"/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>Q</w:t>
            </w:r>
            <w:r w:rsidR="002013C7" w:rsidRPr="002013C7">
              <w:sym w:font="Symbol" w:char="F0DA"/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3C7" w:rsidRPr="002013C7">
              <w:sym w:font="Symbol" w:char="F0D8"/>
            </w:r>
            <w:r w:rsidR="002013C7" w:rsidRPr="00D546C6">
              <w:rPr>
                <w:rFonts w:ascii="Times New Roman" w:hAnsi="Times New Roman" w:cs="Times New Roman"/>
                <w:sz w:val="24"/>
              </w:rPr>
              <w:t>P)</w:t>
            </w:r>
          </w:p>
          <w:p w:rsidR="000B6B4C" w:rsidRPr="00D82A26" w:rsidRDefault="00D82A26" w:rsidP="00D80FA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A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0FAE" w:rsidRPr="00D80FAE">
              <w:rPr>
                <w:rFonts w:ascii="Times New Roman" w:hAnsi="Times New Roman" w:cs="Times New Roman"/>
                <w:b/>
                <w:sz w:val="24"/>
              </w:rPr>
              <w:t>Construct</w:t>
            </w:r>
            <w:r w:rsidR="00D80F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0FAE" w:rsidRPr="00D82A26">
              <w:rPr>
                <w:rFonts w:ascii="Times New Roman" w:hAnsi="Times New Roman" w:cs="Times New Roman"/>
                <w:sz w:val="24"/>
              </w:rPr>
              <w:t>the</w:t>
            </w:r>
            <w:r w:rsidR="00D80FAE">
              <w:rPr>
                <w:rFonts w:ascii="Times New Roman" w:hAnsi="Times New Roman" w:cs="Times New Roman"/>
                <w:sz w:val="24"/>
              </w:rPr>
              <w:t xml:space="preserve"> disjunctive normal form of  </w:t>
            </w:r>
            <w:proofErr w:type="gramStart"/>
            <w:r w:rsidR="00D80FAE">
              <w:rPr>
                <w:rFonts w:ascii="Times New Roman" w:hAnsi="Times New Roman" w:cs="Times New Roman"/>
                <w:sz w:val="24"/>
              </w:rPr>
              <w:t>Q</w:t>
            </w:r>
            <w:proofErr w:type="gramEnd"/>
            <w:r w:rsidR="002013C7" w:rsidRPr="002013C7">
              <w:sym w:font="Symbol" w:char="F0DA"/>
            </w:r>
            <w:r w:rsidR="002013C7" w:rsidRPr="00D82A26">
              <w:rPr>
                <w:rFonts w:ascii="Times New Roman" w:hAnsi="Times New Roman" w:cs="Times New Roman"/>
                <w:sz w:val="24"/>
              </w:rPr>
              <w:t>(P</w:t>
            </w:r>
            <w:r w:rsidR="002013C7" w:rsidRPr="002013C7">
              <w:sym w:font="Symbol" w:char="F0D9"/>
            </w:r>
            <w:r w:rsidR="002013C7" w:rsidRPr="00D82A26">
              <w:rPr>
                <w:rFonts w:ascii="Times New Roman" w:hAnsi="Times New Roman" w:cs="Times New Roman"/>
                <w:sz w:val="24"/>
              </w:rPr>
              <w:t xml:space="preserve">R) </w:t>
            </w:r>
            <w:r w:rsidR="002013C7" w:rsidRPr="002013C7">
              <w:sym w:font="Symbol" w:char="F0D9"/>
            </w:r>
            <w:r w:rsidR="002013C7" w:rsidRPr="002013C7">
              <w:sym w:font="Symbol" w:char="F0D8"/>
            </w:r>
            <w:r w:rsidR="002013C7" w:rsidRPr="00D82A26">
              <w:rPr>
                <w:rFonts w:ascii="Times New Roman" w:hAnsi="Times New Roman" w:cs="Times New Roman"/>
                <w:sz w:val="24"/>
              </w:rPr>
              <w:t>[(P</w:t>
            </w:r>
            <w:r w:rsidR="002013C7" w:rsidRPr="002013C7">
              <w:sym w:font="Symbol" w:char="F0DA"/>
            </w:r>
            <w:r w:rsidR="002013C7" w:rsidRPr="00D82A26">
              <w:rPr>
                <w:rFonts w:ascii="Times New Roman" w:hAnsi="Times New Roman" w:cs="Times New Roman"/>
                <w:sz w:val="24"/>
              </w:rPr>
              <w:t>Q)</w:t>
            </w:r>
            <w:r w:rsidR="002013C7" w:rsidRPr="002013C7">
              <w:sym w:font="Symbol" w:char="F0D9"/>
            </w:r>
            <w:r w:rsidR="002013C7" w:rsidRPr="00D82A26">
              <w:rPr>
                <w:rFonts w:ascii="Times New Roman" w:hAnsi="Times New Roman" w:cs="Times New Roman"/>
                <w:sz w:val="24"/>
              </w:rPr>
              <w:t>R]</w:t>
            </w:r>
            <w:r w:rsidR="00ED5FB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0" w:type="dxa"/>
            <w:vAlign w:val="center"/>
          </w:tcPr>
          <w:p w:rsidR="000B6B4C" w:rsidRPr="00A04E99" w:rsidRDefault="000B6B4C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0B6B4C" w:rsidRPr="00A04E99" w:rsidRDefault="000B6B4C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0B6B4C" w:rsidTr="00D82A26">
        <w:trPr>
          <w:trHeight w:val="320"/>
          <w:jc w:val="center"/>
        </w:trPr>
        <w:tc>
          <w:tcPr>
            <w:tcW w:w="777" w:type="dxa"/>
            <w:vAlign w:val="center"/>
          </w:tcPr>
          <w:p w:rsidR="000B6B4C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vAlign w:val="center"/>
          </w:tcPr>
          <w:p w:rsidR="000B6B4C" w:rsidRPr="002013C7" w:rsidRDefault="00633BE1" w:rsidP="00D80FA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80FAE">
              <w:rPr>
                <w:rFonts w:ascii="Times New Roman" w:hAnsi="Times New Roman" w:cs="Times New Roman"/>
                <w:b/>
                <w:sz w:val="24"/>
              </w:rPr>
              <w:t>Show tha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q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( u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AE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r)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{(r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s )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AE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( p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A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t)}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{ q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AE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(u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s) }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9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8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t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E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p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sym w:font="Symbol" w:char="F0DA"/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4BEC">
              <w:rPr>
                <w:rFonts w:ascii="Times New Roman" w:hAnsi="Times New Roman" w:cs="Times New Roman"/>
                <w:sz w:val="24"/>
              </w:rPr>
              <w:t>d using the rules of inference.</w:t>
            </w:r>
          </w:p>
        </w:tc>
        <w:tc>
          <w:tcPr>
            <w:tcW w:w="630" w:type="dxa"/>
            <w:vAlign w:val="center"/>
          </w:tcPr>
          <w:p w:rsidR="000B6B4C" w:rsidRPr="00A04E99" w:rsidRDefault="000B6B4C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0B6B4C" w:rsidRPr="00A04E99" w:rsidRDefault="000B6B4C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43342F" w:rsidTr="00D82A26">
        <w:trPr>
          <w:trHeight w:val="659"/>
          <w:jc w:val="center"/>
        </w:trPr>
        <w:tc>
          <w:tcPr>
            <w:tcW w:w="777" w:type="dxa"/>
            <w:vAlign w:val="center"/>
          </w:tcPr>
          <w:p w:rsidR="0043342F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vAlign w:val="center"/>
          </w:tcPr>
          <w:p w:rsidR="002013C7" w:rsidRPr="003918CC" w:rsidRDefault="003918CC" w:rsidP="00D80FAE">
            <w:pPr>
              <w:spacing w:line="276" w:lineRule="auto"/>
              <w:ind w:left="-8"/>
              <w:jc w:val="both"/>
              <w:rPr>
                <w:rFonts w:ascii="Times New Roman" w:hAnsi="Times New Roman" w:cs="Times New Roman"/>
                <w:sz w:val="24"/>
              </w:rPr>
            </w:pPr>
            <w:r w:rsidRPr="00D80FAE">
              <w:rPr>
                <w:rFonts w:ascii="Times New Roman" w:hAnsi="Times New Roman" w:cs="Times New Roman"/>
                <w:b/>
                <w:sz w:val="24"/>
              </w:rPr>
              <w:t>Apply</w:t>
            </w:r>
            <w:r>
              <w:rPr>
                <w:rFonts w:ascii="Times New Roman" w:hAnsi="Times New Roman" w:cs="Times New Roman"/>
                <w:sz w:val="24"/>
              </w:rPr>
              <w:t xml:space="preserve"> the rules of inference show that the</w:t>
            </w:r>
            <w:r w:rsidR="002013C7" w:rsidRPr="003918CC">
              <w:rPr>
                <w:rFonts w:ascii="Times New Roman" w:hAnsi="Times New Roman" w:cs="Times New Roman"/>
                <w:sz w:val="24"/>
              </w:rPr>
              <w:t xml:space="preserve"> following equivalences.</w:t>
            </w:r>
          </w:p>
          <w:p w:rsidR="003918CC" w:rsidRDefault="003918CC" w:rsidP="00D80FA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 w:hanging="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13C7" w:rsidRPr="003918CC">
              <w:rPr>
                <w:rFonts w:ascii="Times New Roman" w:hAnsi="Times New Roman" w:cs="Times New Roman"/>
                <w:sz w:val="24"/>
              </w:rPr>
              <w:t>(~P ^ (~Q^R)) V (Q ^R) V (P^R)</w:t>
            </w:r>
            <w:r w:rsidRPr="003918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3C7" w:rsidRPr="003918CC">
              <w:rPr>
                <w:rFonts w:ascii="Times New Roman" w:hAnsi="Times New Roman" w:cs="Times New Roman"/>
                <w:sz w:val="24"/>
              </w:rPr>
              <w:t xml:space="preserve">≡  R </w:t>
            </w:r>
          </w:p>
          <w:p w:rsidR="0043342F" w:rsidRPr="003918CC" w:rsidRDefault="002013C7" w:rsidP="00D80FA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 w:hanging="8"/>
              <w:jc w:val="both"/>
              <w:rPr>
                <w:rFonts w:ascii="Times New Roman" w:hAnsi="Times New Roman" w:cs="Times New Roman"/>
                <w:sz w:val="24"/>
              </w:rPr>
            </w:pPr>
            <w:r w:rsidRPr="003918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8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18CC">
              <w:rPr>
                <w:rFonts w:ascii="Times New Roman" w:hAnsi="Times New Roman" w:cs="Times New Roman"/>
                <w:sz w:val="24"/>
              </w:rPr>
              <w:t>(P→Q) ^ (R→Q) ≡ (PVR) → Q</w:t>
            </w:r>
          </w:p>
        </w:tc>
        <w:tc>
          <w:tcPr>
            <w:tcW w:w="630" w:type="dxa"/>
            <w:vAlign w:val="center"/>
          </w:tcPr>
          <w:p w:rsidR="0043342F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43342F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43342F" w:rsidTr="00D82A26">
        <w:trPr>
          <w:trHeight w:val="659"/>
          <w:jc w:val="center"/>
        </w:trPr>
        <w:tc>
          <w:tcPr>
            <w:tcW w:w="777" w:type="dxa"/>
            <w:vAlign w:val="center"/>
          </w:tcPr>
          <w:p w:rsidR="0043342F" w:rsidRPr="00A04E99" w:rsidRDefault="00A96939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  <w:vAlign w:val="center"/>
          </w:tcPr>
          <w:p w:rsidR="002013C7" w:rsidRPr="00F35B1D" w:rsidRDefault="00F35B1D" w:rsidP="00D80F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80FAE">
              <w:rPr>
                <w:rFonts w:ascii="Times New Roman" w:hAnsi="Times New Roman" w:cs="Times New Roman"/>
                <w:b/>
                <w:sz w:val="24"/>
              </w:rPr>
              <w:t>Identif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F35B1D">
              <w:rPr>
                <w:rFonts w:ascii="Times New Roman" w:hAnsi="Times New Roman" w:cs="Times New Roman"/>
                <w:sz w:val="24"/>
              </w:rPr>
              <w:t>proper</w:t>
            </w:r>
            <w:r w:rsidR="002013C7" w:rsidRPr="00F35B1D">
              <w:rPr>
                <w:rFonts w:ascii="Times New Roman" w:hAnsi="Times New Roman" w:cs="Times New Roman"/>
                <w:sz w:val="24"/>
              </w:rPr>
              <w:t xml:space="preserve"> predicates and quantifiers</w:t>
            </w:r>
            <w:r>
              <w:rPr>
                <w:rFonts w:ascii="Times New Roman" w:hAnsi="Times New Roman" w:cs="Times New Roman"/>
                <w:sz w:val="24"/>
              </w:rPr>
              <w:t xml:space="preserve"> for</w:t>
            </w:r>
            <w:r w:rsidR="002013C7" w:rsidRPr="00F35B1D">
              <w:rPr>
                <w:rFonts w:ascii="Times New Roman" w:hAnsi="Times New Roman" w:cs="Times New Roman"/>
                <w:sz w:val="24"/>
              </w:rPr>
              <w:t xml:space="preserve"> the following </w:t>
            </w:r>
            <w:r>
              <w:rPr>
                <w:rFonts w:ascii="Times New Roman" w:hAnsi="Times New Roman" w:cs="Times New Roman"/>
                <w:sz w:val="24"/>
              </w:rPr>
              <w:t xml:space="preserve">predicate </w:t>
            </w:r>
            <w:r w:rsidRPr="00F35B1D">
              <w:rPr>
                <w:rFonts w:ascii="Times New Roman" w:hAnsi="Times New Roman" w:cs="Times New Roman"/>
                <w:sz w:val="24"/>
              </w:rPr>
              <w:t>statemen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013C7" w:rsidRPr="00DF63AC" w:rsidRDefault="002013C7" w:rsidP="00D80FA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 w:firstLine="0"/>
              <w:rPr>
                <w:rFonts w:ascii="Times New Roman" w:hAnsi="Times New Roman" w:cs="Times New Roman"/>
                <w:sz w:val="24"/>
              </w:rPr>
            </w:pPr>
            <w:r w:rsidRPr="00DF63AC">
              <w:rPr>
                <w:rFonts w:ascii="Times New Roman" w:hAnsi="Times New Roman" w:cs="Times New Roman"/>
                <w:sz w:val="24"/>
              </w:rPr>
              <w:t>All men are mortal</w:t>
            </w:r>
            <w:r w:rsidR="00BF5075">
              <w:rPr>
                <w:rFonts w:ascii="Times New Roman" w:hAnsi="Times New Roman" w:cs="Times New Roman"/>
                <w:sz w:val="24"/>
              </w:rPr>
              <w:t>.</w:t>
            </w:r>
          </w:p>
          <w:p w:rsidR="002013C7" w:rsidRPr="00DF63AC" w:rsidRDefault="002013C7" w:rsidP="00D80FA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 w:firstLine="0"/>
              <w:rPr>
                <w:rFonts w:ascii="Times New Roman" w:hAnsi="Times New Roman" w:cs="Times New Roman"/>
                <w:sz w:val="24"/>
              </w:rPr>
            </w:pPr>
            <w:r w:rsidRPr="00DF63AC">
              <w:rPr>
                <w:rFonts w:ascii="Times New Roman" w:hAnsi="Times New Roman" w:cs="Times New Roman"/>
                <w:sz w:val="24"/>
              </w:rPr>
              <w:t>Some roses are yellow</w:t>
            </w:r>
          </w:p>
          <w:p w:rsidR="002013C7" w:rsidRPr="00DF63AC" w:rsidRDefault="002013C7" w:rsidP="00D80FA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 w:firstLine="0"/>
              <w:rPr>
                <w:rFonts w:ascii="Times New Roman" w:hAnsi="Times New Roman" w:cs="Times New Roman"/>
                <w:sz w:val="24"/>
              </w:rPr>
            </w:pPr>
            <w:r w:rsidRPr="00DF63AC">
              <w:rPr>
                <w:rFonts w:ascii="Times New Roman" w:hAnsi="Times New Roman" w:cs="Times New Roman"/>
                <w:sz w:val="24"/>
              </w:rPr>
              <w:t>All Russians are taller than all Americans</w:t>
            </w:r>
            <w:r w:rsidR="00BF5075">
              <w:rPr>
                <w:rFonts w:ascii="Times New Roman" w:hAnsi="Times New Roman" w:cs="Times New Roman"/>
                <w:sz w:val="24"/>
              </w:rPr>
              <w:t>.</w:t>
            </w:r>
          </w:p>
          <w:p w:rsidR="00472396" w:rsidRPr="00DF63AC" w:rsidRDefault="002013C7" w:rsidP="00D80FA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AC">
              <w:rPr>
                <w:rFonts w:ascii="Times New Roman" w:hAnsi="Times New Roman" w:cs="Times New Roman"/>
                <w:sz w:val="24"/>
              </w:rPr>
              <w:t>Some monkeys have no tail</w:t>
            </w:r>
            <w:r w:rsidR="00BF5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0" w:type="dxa"/>
            <w:vAlign w:val="center"/>
          </w:tcPr>
          <w:p w:rsidR="0043342F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43342F" w:rsidRPr="00A04E99" w:rsidRDefault="0043342F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82588E" w:rsidTr="00D82A26">
        <w:trPr>
          <w:trHeight w:val="768"/>
          <w:jc w:val="center"/>
        </w:trPr>
        <w:tc>
          <w:tcPr>
            <w:tcW w:w="777" w:type="dxa"/>
            <w:vAlign w:val="center"/>
          </w:tcPr>
          <w:p w:rsidR="0082588E" w:rsidRPr="00A04E99" w:rsidRDefault="00A96939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vAlign w:val="center"/>
          </w:tcPr>
          <w:p w:rsidR="00BF5075" w:rsidRDefault="00BF5075" w:rsidP="00D80F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80FAE">
              <w:rPr>
                <w:rFonts w:ascii="Times New Roman" w:hAnsi="Times New Roman" w:cs="Times New Roman"/>
                <w:b/>
                <w:sz w:val="24"/>
              </w:rPr>
              <w:t>Sol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>the non-homogeneous equation  x</w:t>
            </w:r>
            <w:r w:rsidR="002013C7" w:rsidRPr="002013C7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= 10x </w:t>
            </w:r>
            <w:r w:rsidR="002013C7" w:rsidRPr="002013C7">
              <w:rPr>
                <w:rFonts w:ascii="Times New Roman" w:hAnsi="Times New Roman" w:cs="Times New Roman"/>
                <w:sz w:val="24"/>
                <w:vertAlign w:val="subscript"/>
              </w:rPr>
              <w:t>n−1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− 25x </w:t>
            </w:r>
            <w:r w:rsidR="002013C7" w:rsidRPr="002013C7">
              <w:rPr>
                <w:rFonts w:ascii="Times New Roman" w:hAnsi="Times New Roman" w:cs="Times New Roman"/>
                <w:sz w:val="24"/>
                <w:vertAlign w:val="subscript"/>
              </w:rPr>
              <w:t>n−2</w:t>
            </w:r>
            <w:r>
              <w:rPr>
                <w:rFonts w:ascii="Times New Roman" w:hAnsi="Times New Roman" w:cs="Times New Roman"/>
                <w:sz w:val="24"/>
              </w:rPr>
              <w:t xml:space="preserve"> + 8*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2013C7" w:rsidRPr="002013C7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="002013C7" w:rsidRPr="002013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588E" w:rsidRPr="002013C7" w:rsidRDefault="002013C7" w:rsidP="00D80F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C7">
              <w:rPr>
                <w:rFonts w:ascii="Times New Roman" w:hAnsi="Times New Roman" w:cs="Times New Roman"/>
                <w:sz w:val="24"/>
              </w:rPr>
              <w:t>for x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= 6 and x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= 10</w:t>
            </w:r>
            <w:r w:rsidR="00BF5075">
              <w:rPr>
                <w:rFonts w:ascii="Times New Roman" w:hAnsi="Times New Roman" w:cs="Times New Roman"/>
                <w:sz w:val="24"/>
              </w:rPr>
              <w:t xml:space="preserve"> using characteristic root method.</w:t>
            </w:r>
          </w:p>
        </w:tc>
        <w:tc>
          <w:tcPr>
            <w:tcW w:w="630" w:type="dxa"/>
            <w:vAlign w:val="center"/>
          </w:tcPr>
          <w:p w:rsidR="0082588E" w:rsidRPr="00A04E99" w:rsidRDefault="008258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82588E" w:rsidRPr="00A04E99" w:rsidRDefault="008258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917D8E" w:rsidTr="00D82A26">
        <w:trPr>
          <w:trHeight w:val="534"/>
          <w:jc w:val="center"/>
        </w:trPr>
        <w:tc>
          <w:tcPr>
            <w:tcW w:w="777" w:type="dxa"/>
            <w:vAlign w:val="center"/>
          </w:tcPr>
          <w:p w:rsidR="00917D8E" w:rsidRPr="00A04E99" w:rsidRDefault="00917D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  <w:vAlign w:val="center"/>
          </w:tcPr>
          <w:p w:rsidR="00917D8E" w:rsidRPr="002013C7" w:rsidRDefault="002013C7" w:rsidP="00D80F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FAE">
              <w:rPr>
                <w:rFonts w:ascii="Times New Roman" w:hAnsi="Times New Roman" w:cs="Times New Roman"/>
                <w:b/>
                <w:sz w:val="24"/>
              </w:rPr>
              <w:t>Solve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the recurrence relation </w:t>
            </w:r>
            <w:r w:rsidR="00BF50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13C7">
              <w:rPr>
                <w:rFonts w:ascii="Times New Roman" w:hAnsi="Times New Roman" w:cs="Times New Roman"/>
                <w:sz w:val="24"/>
              </w:rPr>
              <w:t>x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= 3x 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n−1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− 2x 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n−2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+ 2</w:t>
            </w:r>
            <w:r w:rsidRPr="002013C7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="00BF5075">
              <w:rPr>
                <w:rFonts w:ascii="Times New Roman" w:hAnsi="Times New Roman" w:cs="Times New Roman"/>
                <w:sz w:val="24"/>
              </w:rPr>
              <w:t xml:space="preserve">  with initial condition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13C7">
              <w:rPr>
                <w:rFonts w:ascii="Times New Roman" w:hAnsi="Times New Roman" w:cs="Times New Roman"/>
                <w:sz w:val="24"/>
              </w:rPr>
              <w:t>x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= 2, x</w:t>
            </w:r>
            <w:r w:rsidRPr="002013C7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2013C7">
              <w:rPr>
                <w:rFonts w:ascii="Times New Roman" w:hAnsi="Times New Roman" w:cs="Times New Roman"/>
                <w:sz w:val="24"/>
              </w:rPr>
              <w:t xml:space="preserve"> = 4.</w:t>
            </w:r>
          </w:p>
        </w:tc>
        <w:tc>
          <w:tcPr>
            <w:tcW w:w="630" w:type="dxa"/>
            <w:vAlign w:val="center"/>
          </w:tcPr>
          <w:p w:rsidR="00917D8E" w:rsidRPr="00A04E99" w:rsidRDefault="00917D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917D8E" w:rsidRPr="00A04E99" w:rsidRDefault="00917D8E" w:rsidP="00D80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24F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96A3C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C58BA" w:rsidSect="00ED5FB6">
      <w:headerReference w:type="default" r:id="rId9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BE" w:rsidRDefault="001E30BE" w:rsidP="002A5BC9">
      <w:pPr>
        <w:spacing w:after="0" w:line="240" w:lineRule="auto"/>
      </w:pPr>
      <w:r>
        <w:separator/>
      </w:r>
    </w:p>
  </w:endnote>
  <w:endnote w:type="continuationSeparator" w:id="0">
    <w:p w:rsidR="001E30BE" w:rsidRDefault="001E30BE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BE" w:rsidRDefault="001E30BE" w:rsidP="002A5BC9">
      <w:pPr>
        <w:spacing w:after="0" w:line="240" w:lineRule="auto"/>
      </w:pPr>
      <w:r>
        <w:separator/>
      </w:r>
    </w:p>
  </w:footnote>
  <w:footnote w:type="continuationSeparator" w:id="0">
    <w:p w:rsidR="001E30BE" w:rsidRDefault="001E30BE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DE9"/>
    <w:multiLevelType w:val="hybridMultilevel"/>
    <w:tmpl w:val="EDB6DFF0"/>
    <w:lvl w:ilvl="0" w:tplc="0409000F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2" w:hanging="360"/>
      </w:pPr>
    </w:lvl>
    <w:lvl w:ilvl="2" w:tplc="4009001B" w:tentative="1">
      <w:start w:val="1"/>
      <w:numFmt w:val="lowerRoman"/>
      <w:lvlText w:val="%3."/>
      <w:lvlJc w:val="right"/>
      <w:pPr>
        <w:ind w:left="2242" w:hanging="180"/>
      </w:pPr>
    </w:lvl>
    <w:lvl w:ilvl="3" w:tplc="4009000F" w:tentative="1">
      <w:start w:val="1"/>
      <w:numFmt w:val="decimal"/>
      <w:lvlText w:val="%4."/>
      <w:lvlJc w:val="left"/>
      <w:pPr>
        <w:ind w:left="2962" w:hanging="360"/>
      </w:pPr>
    </w:lvl>
    <w:lvl w:ilvl="4" w:tplc="40090019" w:tentative="1">
      <w:start w:val="1"/>
      <w:numFmt w:val="lowerLetter"/>
      <w:lvlText w:val="%5."/>
      <w:lvlJc w:val="left"/>
      <w:pPr>
        <w:ind w:left="3682" w:hanging="360"/>
      </w:pPr>
    </w:lvl>
    <w:lvl w:ilvl="5" w:tplc="4009001B" w:tentative="1">
      <w:start w:val="1"/>
      <w:numFmt w:val="lowerRoman"/>
      <w:lvlText w:val="%6."/>
      <w:lvlJc w:val="right"/>
      <w:pPr>
        <w:ind w:left="4402" w:hanging="180"/>
      </w:pPr>
    </w:lvl>
    <w:lvl w:ilvl="6" w:tplc="4009000F" w:tentative="1">
      <w:start w:val="1"/>
      <w:numFmt w:val="decimal"/>
      <w:lvlText w:val="%7."/>
      <w:lvlJc w:val="left"/>
      <w:pPr>
        <w:ind w:left="5122" w:hanging="360"/>
      </w:pPr>
    </w:lvl>
    <w:lvl w:ilvl="7" w:tplc="40090019" w:tentative="1">
      <w:start w:val="1"/>
      <w:numFmt w:val="lowerLetter"/>
      <w:lvlText w:val="%8."/>
      <w:lvlJc w:val="left"/>
      <w:pPr>
        <w:ind w:left="5842" w:hanging="360"/>
      </w:pPr>
    </w:lvl>
    <w:lvl w:ilvl="8" w:tplc="40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559D"/>
    <w:multiLevelType w:val="hybridMultilevel"/>
    <w:tmpl w:val="77FEAA0A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11A"/>
    <w:multiLevelType w:val="hybridMultilevel"/>
    <w:tmpl w:val="FFF0324E"/>
    <w:lvl w:ilvl="0" w:tplc="3B6E760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E5FC5"/>
    <w:multiLevelType w:val="hybridMultilevel"/>
    <w:tmpl w:val="4F5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72B3"/>
    <w:multiLevelType w:val="hybridMultilevel"/>
    <w:tmpl w:val="D38C4A36"/>
    <w:lvl w:ilvl="0" w:tplc="14F4327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BDA109A"/>
    <w:multiLevelType w:val="hybridMultilevel"/>
    <w:tmpl w:val="3BD82EB8"/>
    <w:lvl w:ilvl="0" w:tplc="C2E20628">
      <w:start w:val="1"/>
      <w:numFmt w:val="lowerRoman"/>
      <w:lvlText w:val="%1)"/>
      <w:lvlJc w:val="righ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F3D62DC"/>
    <w:multiLevelType w:val="hybridMultilevel"/>
    <w:tmpl w:val="4F5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26CB"/>
    <w:multiLevelType w:val="hybridMultilevel"/>
    <w:tmpl w:val="410237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4720"/>
    <w:multiLevelType w:val="hybridMultilevel"/>
    <w:tmpl w:val="05DAED50"/>
    <w:lvl w:ilvl="0" w:tplc="C2E20628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2" w:hanging="360"/>
      </w:pPr>
    </w:lvl>
    <w:lvl w:ilvl="2" w:tplc="4009001B" w:tentative="1">
      <w:start w:val="1"/>
      <w:numFmt w:val="lowerRoman"/>
      <w:lvlText w:val="%3."/>
      <w:lvlJc w:val="right"/>
      <w:pPr>
        <w:ind w:left="2242" w:hanging="180"/>
      </w:pPr>
    </w:lvl>
    <w:lvl w:ilvl="3" w:tplc="4009000F" w:tentative="1">
      <w:start w:val="1"/>
      <w:numFmt w:val="decimal"/>
      <w:lvlText w:val="%4."/>
      <w:lvlJc w:val="left"/>
      <w:pPr>
        <w:ind w:left="2962" w:hanging="360"/>
      </w:pPr>
    </w:lvl>
    <w:lvl w:ilvl="4" w:tplc="40090019" w:tentative="1">
      <w:start w:val="1"/>
      <w:numFmt w:val="lowerLetter"/>
      <w:lvlText w:val="%5."/>
      <w:lvlJc w:val="left"/>
      <w:pPr>
        <w:ind w:left="3682" w:hanging="360"/>
      </w:pPr>
    </w:lvl>
    <w:lvl w:ilvl="5" w:tplc="4009001B" w:tentative="1">
      <w:start w:val="1"/>
      <w:numFmt w:val="lowerRoman"/>
      <w:lvlText w:val="%6."/>
      <w:lvlJc w:val="right"/>
      <w:pPr>
        <w:ind w:left="4402" w:hanging="180"/>
      </w:pPr>
    </w:lvl>
    <w:lvl w:ilvl="6" w:tplc="4009000F" w:tentative="1">
      <w:start w:val="1"/>
      <w:numFmt w:val="decimal"/>
      <w:lvlText w:val="%7."/>
      <w:lvlJc w:val="left"/>
      <w:pPr>
        <w:ind w:left="5122" w:hanging="360"/>
      </w:pPr>
    </w:lvl>
    <w:lvl w:ilvl="7" w:tplc="40090019" w:tentative="1">
      <w:start w:val="1"/>
      <w:numFmt w:val="lowerLetter"/>
      <w:lvlText w:val="%8."/>
      <w:lvlJc w:val="left"/>
      <w:pPr>
        <w:ind w:left="5842" w:hanging="360"/>
      </w:pPr>
    </w:lvl>
    <w:lvl w:ilvl="8" w:tplc="40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E830B0"/>
    <w:multiLevelType w:val="hybridMultilevel"/>
    <w:tmpl w:val="21C85B36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66A68"/>
    <w:rsid w:val="000820BB"/>
    <w:rsid w:val="00082126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104ECA"/>
    <w:rsid w:val="00105CBA"/>
    <w:rsid w:val="001229B7"/>
    <w:rsid w:val="00124F17"/>
    <w:rsid w:val="0012614A"/>
    <w:rsid w:val="001307D3"/>
    <w:rsid w:val="001342D5"/>
    <w:rsid w:val="00135387"/>
    <w:rsid w:val="00141325"/>
    <w:rsid w:val="00180D37"/>
    <w:rsid w:val="00180EB3"/>
    <w:rsid w:val="0018321C"/>
    <w:rsid w:val="00184F39"/>
    <w:rsid w:val="00194FE0"/>
    <w:rsid w:val="001A58B9"/>
    <w:rsid w:val="001B1E20"/>
    <w:rsid w:val="001B2D26"/>
    <w:rsid w:val="001B2D4B"/>
    <w:rsid w:val="001C4A2F"/>
    <w:rsid w:val="001E19F7"/>
    <w:rsid w:val="001E30BE"/>
    <w:rsid w:val="002013C7"/>
    <w:rsid w:val="00203DF9"/>
    <w:rsid w:val="00204FD6"/>
    <w:rsid w:val="002058D3"/>
    <w:rsid w:val="00224EEE"/>
    <w:rsid w:val="00225EBA"/>
    <w:rsid w:val="0023305E"/>
    <w:rsid w:val="00254CF6"/>
    <w:rsid w:val="00271A28"/>
    <w:rsid w:val="002761E3"/>
    <w:rsid w:val="00280A75"/>
    <w:rsid w:val="00281665"/>
    <w:rsid w:val="00282639"/>
    <w:rsid w:val="00284275"/>
    <w:rsid w:val="002A3028"/>
    <w:rsid w:val="002A5BC9"/>
    <w:rsid w:val="002B02E0"/>
    <w:rsid w:val="002C5A64"/>
    <w:rsid w:val="002C7662"/>
    <w:rsid w:val="0030347C"/>
    <w:rsid w:val="00304F29"/>
    <w:rsid w:val="00307C10"/>
    <w:rsid w:val="00327999"/>
    <w:rsid w:val="003375B4"/>
    <w:rsid w:val="00342426"/>
    <w:rsid w:val="003437D0"/>
    <w:rsid w:val="0034745F"/>
    <w:rsid w:val="0035667C"/>
    <w:rsid w:val="0036302B"/>
    <w:rsid w:val="0036799A"/>
    <w:rsid w:val="003728E4"/>
    <w:rsid w:val="003756B6"/>
    <w:rsid w:val="003918CC"/>
    <w:rsid w:val="00395642"/>
    <w:rsid w:val="003D5885"/>
    <w:rsid w:val="003F6CAD"/>
    <w:rsid w:val="00425689"/>
    <w:rsid w:val="004275FD"/>
    <w:rsid w:val="0043342F"/>
    <w:rsid w:val="004364BC"/>
    <w:rsid w:val="00444EDC"/>
    <w:rsid w:val="00450C09"/>
    <w:rsid w:val="00457E31"/>
    <w:rsid w:val="00462441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5026D6"/>
    <w:rsid w:val="00517F74"/>
    <w:rsid w:val="00526E23"/>
    <w:rsid w:val="00553FE4"/>
    <w:rsid w:val="00554067"/>
    <w:rsid w:val="00554EB8"/>
    <w:rsid w:val="00556AAC"/>
    <w:rsid w:val="00564786"/>
    <w:rsid w:val="00566431"/>
    <w:rsid w:val="00570B51"/>
    <w:rsid w:val="00591774"/>
    <w:rsid w:val="005A1D6E"/>
    <w:rsid w:val="005A2BB1"/>
    <w:rsid w:val="005B3586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429A"/>
    <w:rsid w:val="00625E9D"/>
    <w:rsid w:val="00630A73"/>
    <w:rsid w:val="00633BE1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B22B8"/>
    <w:rsid w:val="006B32AB"/>
    <w:rsid w:val="006B6F0C"/>
    <w:rsid w:val="006C58BA"/>
    <w:rsid w:val="006D187F"/>
    <w:rsid w:val="006E2A15"/>
    <w:rsid w:val="006F1854"/>
    <w:rsid w:val="0072077E"/>
    <w:rsid w:val="00731A36"/>
    <w:rsid w:val="0073319E"/>
    <w:rsid w:val="00742B57"/>
    <w:rsid w:val="00764EFC"/>
    <w:rsid w:val="0079208D"/>
    <w:rsid w:val="007929FE"/>
    <w:rsid w:val="007A0E5C"/>
    <w:rsid w:val="007A5508"/>
    <w:rsid w:val="007A7317"/>
    <w:rsid w:val="007B6B6F"/>
    <w:rsid w:val="007C6CF2"/>
    <w:rsid w:val="007E646F"/>
    <w:rsid w:val="007F3B12"/>
    <w:rsid w:val="00802A2A"/>
    <w:rsid w:val="00807166"/>
    <w:rsid w:val="008130B3"/>
    <w:rsid w:val="00824DE6"/>
    <w:rsid w:val="008253E9"/>
    <w:rsid w:val="0082588E"/>
    <w:rsid w:val="0082643D"/>
    <w:rsid w:val="008553F2"/>
    <w:rsid w:val="00865CDA"/>
    <w:rsid w:val="00871115"/>
    <w:rsid w:val="00880C22"/>
    <w:rsid w:val="0088341B"/>
    <w:rsid w:val="00894B59"/>
    <w:rsid w:val="0089690E"/>
    <w:rsid w:val="008B2B07"/>
    <w:rsid w:val="008C1629"/>
    <w:rsid w:val="008C394A"/>
    <w:rsid w:val="008D1C4D"/>
    <w:rsid w:val="008D4E28"/>
    <w:rsid w:val="008F3D63"/>
    <w:rsid w:val="008F46DF"/>
    <w:rsid w:val="00903C20"/>
    <w:rsid w:val="00914347"/>
    <w:rsid w:val="009148A9"/>
    <w:rsid w:val="00917D8E"/>
    <w:rsid w:val="009261E2"/>
    <w:rsid w:val="009330AC"/>
    <w:rsid w:val="00940CD7"/>
    <w:rsid w:val="00942F31"/>
    <w:rsid w:val="00950E4E"/>
    <w:rsid w:val="00967A86"/>
    <w:rsid w:val="00972AFF"/>
    <w:rsid w:val="009760DB"/>
    <w:rsid w:val="00977C23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33FFB"/>
    <w:rsid w:val="00A56AC2"/>
    <w:rsid w:val="00A67158"/>
    <w:rsid w:val="00A73C0A"/>
    <w:rsid w:val="00A91203"/>
    <w:rsid w:val="00A9693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43A5"/>
    <w:rsid w:val="00B5192C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20F6"/>
    <w:rsid w:val="00BD3B57"/>
    <w:rsid w:val="00BE1BF2"/>
    <w:rsid w:val="00BE6938"/>
    <w:rsid w:val="00BF356A"/>
    <w:rsid w:val="00BF5075"/>
    <w:rsid w:val="00BF6E5A"/>
    <w:rsid w:val="00C00370"/>
    <w:rsid w:val="00C32E0F"/>
    <w:rsid w:val="00C361F8"/>
    <w:rsid w:val="00C43511"/>
    <w:rsid w:val="00C52150"/>
    <w:rsid w:val="00C539E0"/>
    <w:rsid w:val="00C600D6"/>
    <w:rsid w:val="00C63BA4"/>
    <w:rsid w:val="00C7181D"/>
    <w:rsid w:val="00C81EC4"/>
    <w:rsid w:val="00C84191"/>
    <w:rsid w:val="00C94608"/>
    <w:rsid w:val="00C96CBA"/>
    <w:rsid w:val="00C97FA0"/>
    <w:rsid w:val="00CA0638"/>
    <w:rsid w:val="00CA39B5"/>
    <w:rsid w:val="00CB4E31"/>
    <w:rsid w:val="00CB7F6C"/>
    <w:rsid w:val="00CC0ADF"/>
    <w:rsid w:val="00CC3757"/>
    <w:rsid w:val="00CD5C16"/>
    <w:rsid w:val="00D00BC9"/>
    <w:rsid w:val="00D06FEE"/>
    <w:rsid w:val="00D11DAD"/>
    <w:rsid w:val="00D172DC"/>
    <w:rsid w:val="00D261A1"/>
    <w:rsid w:val="00D3129B"/>
    <w:rsid w:val="00D35C3E"/>
    <w:rsid w:val="00D462FF"/>
    <w:rsid w:val="00D546C6"/>
    <w:rsid w:val="00D552D9"/>
    <w:rsid w:val="00D62E75"/>
    <w:rsid w:val="00D80FAE"/>
    <w:rsid w:val="00D82A26"/>
    <w:rsid w:val="00D834E5"/>
    <w:rsid w:val="00D91DA4"/>
    <w:rsid w:val="00D933A0"/>
    <w:rsid w:val="00DA4323"/>
    <w:rsid w:val="00DA6255"/>
    <w:rsid w:val="00DC6489"/>
    <w:rsid w:val="00DC7A47"/>
    <w:rsid w:val="00DE278A"/>
    <w:rsid w:val="00DF63AC"/>
    <w:rsid w:val="00DF76EF"/>
    <w:rsid w:val="00E0497F"/>
    <w:rsid w:val="00E11499"/>
    <w:rsid w:val="00E164CE"/>
    <w:rsid w:val="00E352B2"/>
    <w:rsid w:val="00E43D07"/>
    <w:rsid w:val="00E4594A"/>
    <w:rsid w:val="00E50999"/>
    <w:rsid w:val="00E566CA"/>
    <w:rsid w:val="00E61E42"/>
    <w:rsid w:val="00E64335"/>
    <w:rsid w:val="00E91993"/>
    <w:rsid w:val="00E96A3C"/>
    <w:rsid w:val="00EA21A3"/>
    <w:rsid w:val="00EA4F41"/>
    <w:rsid w:val="00EB0A65"/>
    <w:rsid w:val="00EB18DF"/>
    <w:rsid w:val="00EC58A5"/>
    <w:rsid w:val="00EC65B9"/>
    <w:rsid w:val="00ED5FB6"/>
    <w:rsid w:val="00EF007F"/>
    <w:rsid w:val="00EF31B5"/>
    <w:rsid w:val="00EF4BEC"/>
    <w:rsid w:val="00EF6BEB"/>
    <w:rsid w:val="00F117A5"/>
    <w:rsid w:val="00F23BFA"/>
    <w:rsid w:val="00F27AB6"/>
    <w:rsid w:val="00F35B1D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0538-993D-455B-94F7-AE93EAB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Lalitha</cp:lastModifiedBy>
  <cp:revision>3</cp:revision>
  <dcterms:created xsi:type="dcterms:W3CDTF">2023-10-05T07:52:00Z</dcterms:created>
  <dcterms:modified xsi:type="dcterms:W3CDTF">2023-10-05T07:54:00Z</dcterms:modified>
</cp:coreProperties>
</file>